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FE4B2" w14:textId="6B049E60" w:rsidR="0006416C" w:rsidRPr="00E10841" w:rsidRDefault="0006416C" w:rsidP="0006416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307BB" wp14:editId="736FACB9">
                <wp:simplePos x="0" y="0"/>
                <wp:positionH relativeFrom="column">
                  <wp:posOffset>2902585</wp:posOffset>
                </wp:positionH>
                <wp:positionV relativeFrom="paragraph">
                  <wp:posOffset>51435</wp:posOffset>
                </wp:positionV>
                <wp:extent cx="2971800" cy="1371600"/>
                <wp:effectExtent l="0" t="3810" r="254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E9D93" w14:textId="17D88C7F" w:rsidR="005F580E" w:rsidRPr="00DB7D83" w:rsidRDefault="005F580E" w:rsidP="0006416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8.55pt;margin-top:4.05pt;width:23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2K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" stroked="f">
                <v:textbox>
                  <w:txbxContent>
                    <w:p w14:paraId="4F4E9D93" w14:textId="17D88C7F" w:rsidR="005F580E" w:rsidRPr="00DB7D83" w:rsidRDefault="005F580E" w:rsidP="0006416C">
                      <w:pPr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E10841">
        <w:rPr>
          <w:rFonts w:asciiTheme="minorHAnsi" w:hAnsiTheme="minorHAnsi" w:cstheme="minorHAnsi"/>
          <w:sz w:val="24"/>
          <w:szCs w:val="24"/>
        </w:rPr>
        <w:t>č.j.</w:t>
      </w:r>
      <w:proofErr w:type="gramEnd"/>
      <w:r w:rsidRPr="00E10841">
        <w:rPr>
          <w:rFonts w:asciiTheme="minorHAnsi" w:hAnsiTheme="minorHAnsi" w:cstheme="minorHAnsi"/>
          <w:sz w:val="24"/>
          <w:szCs w:val="24"/>
        </w:rPr>
        <w:t xml:space="preserve">: </w:t>
      </w:r>
      <w:r w:rsidR="00BC6090">
        <w:rPr>
          <w:rFonts w:asciiTheme="minorHAnsi" w:hAnsiTheme="minorHAnsi" w:cstheme="minorHAnsi"/>
          <w:sz w:val="24"/>
          <w:szCs w:val="24"/>
        </w:rPr>
        <w:t xml:space="preserve"> HO/577</w:t>
      </w:r>
      <w:r w:rsidR="00502FBD">
        <w:rPr>
          <w:rFonts w:asciiTheme="minorHAnsi" w:hAnsiTheme="minorHAnsi" w:cstheme="minorHAnsi"/>
          <w:sz w:val="24"/>
          <w:szCs w:val="24"/>
        </w:rPr>
        <w:t>/2</w:t>
      </w:r>
      <w:r w:rsidR="00511A1D">
        <w:rPr>
          <w:rFonts w:asciiTheme="minorHAnsi" w:hAnsiTheme="minorHAnsi" w:cstheme="minorHAnsi"/>
          <w:sz w:val="24"/>
          <w:szCs w:val="24"/>
        </w:rPr>
        <w:t>6</w:t>
      </w:r>
      <w:r w:rsidR="00502FBD">
        <w:rPr>
          <w:rFonts w:asciiTheme="minorHAnsi" w:hAnsiTheme="minorHAnsi" w:cstheme="minorHAnsi"/>
          <w:sz w:val="24"/>
          <w:szCs w:val="24"/>
        </w:rPr>
        <w:t>/Val</w:t>
      </w:r>
    </w:p>
    <w:p w14:paraId="38655F00" w14:textId="21AD7E71" w:rsidR="0006416C" w:rsidRPr="00E10841" w:rsidRDefault="0006416C" w:rsidP="0006416C">
      <w:pPr>
        <w:rPr>
          <w:rFonts w:asciiTheme="minorHAnsi" w:hAnsiTheme="minorHAnsi" w:cstheme="minorHAnsi"/>
          <w:sz w:val="24"/>
          <w:szCs w:val="24"/>
        </w:rPr>
      </w:pPr>
      <w:r w:rsidRPr="00E10841">
        <w:rPr>
          <w:rFonts w:asciiTheme="minorHAnsi" w:hAnsiTheme="minorHAnsi" w:cstheme="minorHAnsi"/>
          <w:sz w:val="24"/>
          <w:szCs w:val="24"/>
        </w:rPr>
        <w:t>Vyřizuje:</w:t>
      </w:r>
      <w:r w:rsidR="00511A1D">
        <w:rPr>
          <w:rFonts w:asciiTheme="minorHAnsi" w:hAnsiTheme="minorHAnsi" w:cstheme="minorHAnsi"/>
          <w:sz w:val="24"/>
          <w:szCs w:val="24"/>
        </w:rPr>
        <w:t xml:space="preserve"> Jaroslava</w:t>
      </w:r>
      <w:r w:rsidRPr="00E10841">
        <w:rPr>
          <w:rFonts w:asciiTheme="minorHAnsi" w:hAnsiTheme="minorHAnsi" w:cstheme="minorHAnsi"/>
          <w:sz w:val="24"/>
          <w:szCs w:val="24"/>
        </w:rPr>
        <w:t xml:space="preserve"> Valešová</w:t>
      </w:r>
    </w:p>
    <w:p w14:paraId="23FA50C7" w14:textId="6B1F05F7" w:rsidR="0006416C" w:rsidRPr="00E10841" w:rsidRDefault="0006416C" w:rsidP="0006416C">
      <w:pPr>
        <w:rPr>
          <w:rFonts w:asciiTheme="minorHAnsi" w:hAnsiTheme="minorHAnsi" w:cstheme="minorHAnsi"/>
          <w:sz w:val="24"/>
          <w:szCs w:val="24"/>
        </w:rPr>
      </w:pPr>
      <w:r w:rsidRPr="00E10841">
        <w:rPr>
          <w:rFonts w:asciiTheme="minorHAnsi" w:hAnsiTheme="minorHAnsi" w:cstheme="minorHAnsi"/>
          <w:sz w:val="24"/>
          <w:szCs w:val="24"/>
        </w:rPr>
        <w:t>Tel.</w:t>
      </w:r>
      <w:r w:rsidR="00502FBD">
        <w:rPr>
          <w:rFonts w:asciiTheme="minorHAnsi" w:hAnsiTheme="minorHAnsi" w:cstheme="minorHAnsi"/>
          <w:sz w:val="24"/>
          <w:szCs w:val="24"/>
        </w:rPr>
        <w:t>:</w:t>
      </w:r>
      <w:r w:rsidR="00511A1D">
        <w:rPr>
          <w:rFonts w:asciiTheme="minorHAnsi" w:hAnsiTheme="minorHAnsi" w:cstheme="minorHAnsi"/>
          <w:sz w:val="24"/>
          <w:szCs w:val="24"/>
        </w:rPr>
        <w:t>376 347 231</w:t>
      </w:r>
    </w:p>
    <w:p w14:paraId="54F9AA99" w14:textId="14188831" w:rsidR="0006416C" w:rsidRPr="00E10841" w:rsidRDefault="0006416C" w:rsidP="0006416C">
      <w:pPr>
        <w:rPr>
          <w:sz w:val="24"/>
          <w:szCs w:val="24"/>
        </w:rPr>
      </w:pPr>
      <w:r w:rsidRPr="00E10841">
        <w:rPr>
          <w:rFonts w:asciiTheme="minorHAnsi" w:hAnsiTheme="minorHAnsi" w:cstheme="minorHAnsi"/>
          <w:sz w:val="24"/>
          <w:szCs w:val="24"/>
        </w:rPr>
        <w:t xml:space="preserve">datum:  </w:t>
      </w:r>
      <w:proofErr w:type="gramStart"/>
      <w:r w:rsidR="00D23D65">
        <w:rPr>
          <w:rFonts w:asciiTheme="minorHAnsi" w:hAnsiTheme="minorHAnsi" w:cstheme="minorHAnsi"/>
          <w:sz w:val="24"/>
          <w:szCs w:val="24"/>
        </w:rPr>
        <w:t>23.03</w:t>
      </w:r>
      <w:r w:rsidR="00511A1D">
        <w:rPr>
          <w:rFonts w:asciiTheme="minorHAnsi" w:hAnsiTheme="minorHAnsi" w:cstheme="minorHAnsi"/>
          <w:sz w:val="24"/>
          <w:szCs w:val="24"/>
        </w:rPr>
        <w:t>.2026</w:t>
      </w:r>
      <w:proofErr w:type="gramEnd"/>
    </w:p>
    <w:p w14:paraId="0912944A" w14:textId="77777777" w:rsidR="0006416C" w:rsidRPr="00E10841" w:rsidRDefault="0006416C" w:rsidP="0006416C">
      <w:pPr>
        <w:overflowPunct/>
        <w:autoSpaceDE/>
        <w:adjustRightInd/>
        <w:rPr>
          <w:b/>
          <w:bCs/>
          <w:sz w:val="24"/>
          <w:szCs w:val="24"/>
        </w:rPr>
      </w:pPr>
    </w:p>
    <w:p w14:paraId="28CF9328" w14:textId="77777777" w:rsidR="0006416C" w:rsidRPr="00E10841" w:rsidRDefault="0006416C" w:rsidP="0006416C">
      <w:pPr>
        <w:overflowPunct/>
        <w:autoSpaceDE/>
        <w:adjustRightInd/>
        <w:rPr>
          <w:b/>
          <w:bCs/>
          <w:sz w:val="24"/>
          <w:szCs w:val="24"/>
        </w:rPr>
      </w:pPr>
    </w:p>
    <w:p w14:paraId="3E4D28D1" w14:textId="77777777" w:rsidR="0006416C" w:rsidRPr="00E10841" w:rsidRDefault="0006416C" w:rsidP="0006416C">
      <w:pPr>
        <w:overflowPunct/>
        <w:autoSpaceDE/>
        <w:adjustRightInd/>
        <w:rPr>
          <w:b/>
          <w:bCs/>
          <w:sz w:val="24"/>
          <w:szCs w:val="24"/>
        </w:rPr>
      </w:pPr>
    </w:p>
    <w:p w14:paraId="09F3EB14" w14:textId="77777777" w:rsidR="005F580E" w:rsidRPr="00C12707" w:rsidRDefault="005F580E" w:rsidP="00502FBD">
      <w:pPr>
        <w:rPr>
          <w:rFonts w:ascii="Calibri" w:hAnsi="Calibri"/>
          <w:b/>
          <w:sz w:val="24"/>
          <w:szCs w:val="24"/>
        </w:rPr>
      </w:pPr>
    </w:p>
    <w:p w14:paraId="6D8E1363" w14:textId="35DB6462" w:rsidR="005F580E" w:rsidRPr="00C12707" w:rsidRDefault="00511A1D" w:rsidP="00502FBD">
      <w:pPr>
        <w:rPr>
          <w:rFonts w:ascii="Calibri" w:hAnsi="Calibri"/>
          <w:b/>
          <w:sz w:val="24"/>
          <w:szCs w:val="24"/>
        </w:rPr>
      </w:pPr>
      <w:r w:rsidRPr="00C12707">
        <w:rPr>
          <w:rFonts w:ascii="Calibri" w:hAnsi="Calibri" w:cs="Calibri"/>
          <w:b/>
          <w:sz w:val="24"/>
          <w:szCs w:val="24"/>
        </w:rPr>
        <w:t>Oznámení</w:t>
      </w:r>
      <w:r w:rsidR="00C12707" w:rsidRPr="00C12707">
        <w:rPr>
          <w:rFonts w:ascii="Calibri" w:hAnsi="Calibri" w:cs="Calibri"/>
          <w:b/>
          <w:sz w:val="24"/>
          <w:szCs w:val="24"/>
        </w:rPr>
        <w:t xml:space="preserve"> o možnosti převzít písemnost</w:t>
      </w:r>
    </w:p>
    <w:p w14:paraId="44717B56" w14:textId="77777777" w:rsidR="00C12707" w:rsidRPr="00C12707" w:rsidRDefault="00C12707" w:rsidP="00C12707">
      <w:pPr>
        <w:pStyle w:val="Normlnweb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14:paraId="6FDDDBE9" w14:textId="1271BAF7" w:rsidR="005F580E" w:rsidRPr="00C12707" w:rsidRDefault="00C12707" w:rsidP="00C12707">
      <w:pPr>
        <w:pStyle w:val="Normlnweb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2707">
        <w:rPr>
          <w:rFonts w:ascii="Calibri" w:hAnsi="Calibri"/>
          <w:color w:val="000000"/>
        </w:rPr>
        <w:t xml:space="preserve">Město Klatovy, se sídlem náměstí Míru 62, 339 01 Klatovy v zastoupení hospodářským odborem </w:t>
      </w:r>
      <w:proofErr w:type="gramStart"/>
      <w:r w:rsidRPr="00C12707">
        <w:rPr>
          <w:rFonts w:ascii="Calibri" w:hAnsi="Calibri"/>
          <w:color w:val="000000"/>
        </w:rPr>
        <w:t>zdejšího  úřadu</w:t>
      </w:r>
      <w:proofErr w:type="gramEnd"/>
      <w:r w:rsidRPr="00C12707">
        <w:rPr>
          <w:rFonts w:ascii="Calibri" w:hAnsi="Calibri"/>
          <w:color w:val="000000"/>
        </w:rPr>
        <w:t xml:space="preserve"> oznamuje, že písemnost – </w:t>
      </w:r>
      <w:r w:rsidR="00E20CB6">
        <w:rPr>
          <w:rFonts w:ascii="Calibri" w:hAnsi="Calibri"/>
          <w:b/>
          <w:color w:val="000000"/>
        </w:rPr>
        <w:t>O</w:t>
      </w:r>
      <w:r w:rsidRPr="00C12707">
        <w:rPr>
          <w:rFonts w:ascii="Calibri" w:hAnsi="Calibri"/>
          <w:b/>
          <w:color w:val="000000"/>
        </w:rPr>
        <w:t>známení o možnosti převzít vozidlo</w:t>
      </w:r>
      <w:r w:rsidR="00E20CB6">
        <w:rPr>
          <w:rFonts w:ascii="Calibri" w:hAnsi="Calibri"/>
          <w:color w:val="000000"/>
        </w:rPr>
        <w:t xml:space="preserve">  </w:t>
      </w:r>
      <w:r w:rsidRPr="00C12707">
        <w:rPr>
          <w:rFonts w:ascii="Calibri" w:hAnsi="Calibri"/>
          <w:b/>
          <w:color w:val="000000"/>
        </w:rPr>
        <w:t>(</w:t>
      </w:r>
      <w:r w:rsidR="00E20CB6">
        <w:rPr>
          <w:rFonts w:ascii="Calibri" w:hAnsi="Calibri"/>
          <w:b/>
          <w:color w:val="000000"/>
        </w:rPr>
        <w:t xml:space="preserve">vrak) bez registračních značek, </w:t>
      </w:r>
      <w:r w:rsidRPr="00C12707">
        <w:rPr>
          <w:rFonts w:ascii="Calibri" w:hAnsi="Calibri"/>
          <w:b/>
          <w:color w:val="000000"/>
        </w:rPr>
        <w:t>tovární značky</w:t>
      </w:r>
      <w:r w:rsidR="00BC6090">
        <w:rPr>
          <w:rFonts w:ascii="Calibri" w:hAnsi="Calibri"/>
          <w:b/>
          <w:color w:val="000000"/>
        </w:rPr>
        <w:t xml:space="preserve"> Volkswagen Passat,</w:t>
      </w:r>
      <w:bookmarkStart w:id="0" w:name="_GoBack"/>
      <w:bookmarkEnd w:id="0"/>
      <w:r w:rsidR="00BC6090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 xml:space="preserve">si může jeho provozovatel vyzvednout </w:t>
      </w:r>
      <w:r w:rsidRPr="00C12707">
        <w:rPr>
          <w:rFonts w:ascii="Calibri" w:hAnsi="Calibri"/>
          <w:color w:val="000000"/>
        </w:rPr>
        <w:t xml:space="preserve"> na adrese </w:t>
      </w:r>
      <w:r>
        <w:rPr>
          <w:rFonts w:ascii="Calibri" w:hAnsi="Calibri"/>
          <w:b/>
          <w:color w:val="000000"/>
        </w:rPr>
        <w:t>náměstí Míru 62, 339 01 Klatovy</w:t>
      </w:r>
      <w:r w:rsidR="0039709C">
        <w:rPr>
          <w:rFonts w:ascii="Calibri" w:hAnsi="Calibri"/>
          <w:color w:val="000000"/>
        </w:rPr>
        <w:t xml:space="preserve">, </w:t>
      </w:r>
      <w:r w:rsidRPr="00C12707">
        <w:rPr>
          <w:rFonts w:ascii="Calibri" w:hAnsi="Calibri"/>
          <w:color w:val="000000"/>
        </w:rPr>
        <w:t xml:space="preserve">v úřední dny, tj. pondělí, středa od </w:t>
      </w:r>
      <w:r>
        <w:rPr>
          <w:rFonts w:ascii="Calibri" w:hAnsi="Calibri"/>
          <w:color w:val="000000"/>
        </w:rPr>
        <w:t>0</w:t>
      </w:r>
      <w:r w:rsidRPr="00C12707">
        <w:rPr>
          <w:rFonts w:ascii="Calibri" w:hAnsi="Calibri"/>
          <w:color w:val="000000"/>
        </w:rPr>
        <w:t xml:space="preserve">8:00 h do 17:00 h a v pátek od </w:t>
      </w:r>
      <w:r>
        <w:rPr>
          <w:rFonts w:ascii="Calibri" w:hAnsi="Calibri"/>
          <w:color w:val="000000"/>
        </w:rPr>
        <w:t>0</w:t>
      </w:r>
      <w:r w:rsidRPr="00C12707">
        <w:rPr>
          <w:rFonts w:ascii="Calibri" w:hAnsi="Calibri"/>
          <w:color w:val="000000"/>
        </w:rPr>
        <w:t xml:space="preserve">8:00 h do 14:30 h na Městském úřadu </w:t>
      </w:r>
      <w:r w:rsidR="00E20CB6">
        <w:rPr>
          <w:rFonts w:ascii="Calibri" w:hAnsi="Calibri"/>
          <w:color w:val="000000"/>
        </w:rPr>
        <w:t xml:space="preserve">v Klatovech, </w:t>
      </w:r>
      <w:r w:rsidRPr="00C12707">
        <w:rPr>
          <w:rFonts w:ascii="Calibri" w:hAnsi="Calibri"/>
          <w:color w:val="000000"/>
        </w:rPr>
        <w:t xml:space="preserve">náměstí Míru 62/I., 339 01 Klatovy, III. patro, </w:t>
      </w:r>
      <w:r w:rsidR="00BC6090">
        <w:rPr>
          <w:rFonts w:ascii="Calibri" w:hAnsi="Calibri"/>
          <w:color w:val="000000"/>
        </w:rPr>
        <w:t xml:space="preserve"> hospodářský</w:t>
      </w:r>
      <w:r w:rsidR="00E20CB6">
        <w:rPr>
          <w:rFonts w:ascii="Calibri" w:hAnsi="Calibri"/>
          <w:color w:val="000000"/>
        </w:rPr>
        <w:t xml:space="preserve"> odbor,</w:t>
      </w:r>
      <w:r w:rsidR="0039709C">
        <w:rPr>
          <w:rFonts w:ascii="Calibri" w:hAnsi="Calibri"/>
          <w:color w:val="000000"/>
        </w:rPr>
        <w:t xml:space="preserve"> </w:t>
      </w:r>
      <w:r w:rsidRPr="00C12707">
        <w:rPr>
          <w:rFonts w:ascii="Calibri" w:hAnsi="Calibri"/>
          <w:color w:val="000000"/>
        </w:rPr>
        <w:t>kancelář č. 21.</w:t>
      </w:r>
    </w:p>
    <w:p w14:paraId="1C98F283" w14:textId="77777777" w:rsidR="005F580E" w:rsidRPr="009C7467" w:rsidRDefault="005F580E" w:rsidP="00214DC0">
      <w:pPr>
        <w:spacing w:before="1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9C40CA" w14:textId="77777777" w:rsidR="005F580E" w:rsidRPr="009C7467" w:rsidRDefault="005F580E" w:rsidP="00214DC0">
      <w:pPr>
        <w:spacing w:before="15"/>
        <w:jc w:val="both"/>
        <w:rPr>
          <w:rFonts w:ascii="Calibri" w:hAnsi="Calibri"/>
          <w:b/>
          <w:sz w:val="24"/>
          <w:szCs w:val="24"/>
        </w:rPr>
      </w:pPr>
    </w:p>
    <w:p w14:paraId="471029BA" w14:textId="77777777" w:rsidR="00502FBD" w:rsidRPr="009C7467" w:rsidRDefault="00502FBD" w:rsidP="00214DC0">
      <w:pPr>
        <w:spacing w:before="15"/>
        <w:jc w:val="both"/>
        <w:rPr>
          <w:rFonts w:ascii="Calibri" w:hAnsi="Calibri"/>
          <w:sz w:val="24"/>
          <w:szCs w:val="24"/>
        </w:rPr>
      </w:pPr>
    </w:p>
    <w:p w14:paraId="521DA035" w14:textId="77777777" w:rsidR="00502FBD" w:rsidRPr="009C7467" w:rsidRDefault="00502FBD" w:rsidP="00214DC0">
      <w:pPr>
        <w:spacing w:before="15"/>
        <w:jc w:val="both"/>
        <w:rPr>
          <w:rFonts w:ascii="Calibri" w:hAnsi="Calibri"/>
          <w:sz w:val="24"/>
          <w:szCs w:val="24"/>
        </w:rPr>
      </w:pPr>
    </w:p>
    <w:p w14:paraId="7F8C4696" w14:textId="77777777" w:rsidR="00511A1D" w:rsidRPr="009C7467" w:rsidRDefault="00DC2D49" w:rsidP="00214DC0">
      <w:pPr>
        <w:spacing w:before="15"/>
        <w:jc w:val="both"/>
        <w:rPr>
          <w:rFonts w:ascii="Calibri" w:hAnsi="Calibri"/>
          <w:sz w:val="24"/>
          <w:szCs w:val="24"/>
        </w:rPr>
      </w:pPr>
      <w:r w:rsidRPr="009C7467">
        <w:rPr>
          <w:rFonts w:ascii="Calibri" w:hAnsi="Calibri"/>
          <w:sz w:val="24"/>
          <w:szCs w:val="24"/>
        </w:rPr>
        <w:t>Mgr. Michael Nový</w:t>
      </w:r>
    </w:p>
    <w:p w14:paraId="230EDBC1" w14:textId="437CE240" w:rsidR="00DC2D49" w:rsidRPr="009C7467" w:rsidRDefault="00511A1D" w:rsidP="00214DC0">
      <w:pPr>
        <w:spacing w:before="15"/>
        <w:jc w:val="both"/>
        <w:rPr>
          <w:rFonts w:ascii="Calibri" w:hAnsi="Calibri"/>
          <w:sz w:val="24"/>
          <w:szCs w:val="24"/>
        </w:rPr>
      </w:pPr>
      <w:r w:rsidRPr="009C7467">
        <w:rPr>
          <w:rFonts w:ascii="Calibri" w:hAnsi="Calibri"/>
          <w:sz w:val="24"/>
          <w:szCs w:val="24"/>
        </w:rPr>
        <w:t>vedoucí odboru</w:t>
      </w:r>
    </w:p>
    <w:p w14:paraId="6035E084" w14:textId="77777777" w:rsidR="00502FBD" w:rsidRPr="009C7467" w:rsidRDefault="00502FBD" w:rsidP="00214DC0">
      <w:pPr>
        <w:spacing w:before="15"/>
        <w:jc w:val="both"/>
        <w:rPr>
          <w:rFonts w:ascii="Calibri" w:hAnsi="Calibri"/>
          <w:sz w:val="24"/>
          <w:szCs w:val="24"/>
        </w:rPr>
      </w:pPr>
    </w:p>
    <w:p w14:paraId="0DF31248" w14:textId="77777777" w:rsidR="00502FBD" w:rsidRPr="009C7467" w:rsidRDefault="00502FBD" w:rsidP="00502FBD">
      <w:pPr>
        <w:jc w:val="both"/>
        <w:rPr>
          <w:rFonts w:ascii="Calibri" w:hAnsi="Calibri"/>
          <w:sz w:val="24"/>
          <w:szCs w:val="24"/>
        </w:rPr>
      </w:pPr>
    </w:p>
    <w:p w14:paraId="4110FDF7" w14:textId="77777777" w:rsidR="00502FBD" w:rsidRPr="009C7467" w:rsidRDefault="00502FBD" w:rsidP="00502FBD">
      <w:pPr>
        <w:jc w:val="both"/>
        <w:rPr>
          <w:rFonts w:ascii="Calibri" w:hAnsi="Calibri"/>
          <w:sz w:val="24"/>
          <w:szCs w:val="24"/>
        </w:rPr>
      </w:pPr>
    </w:p>
    <w:p w14:paraId="3123B81D" w14:textId="77777777" w:rsidR="0006416C" w:rsidRPr="009C7467" w:rsidRDefault="0006416C" w:rsidP="0006416C">
      <w:pPr>
        <w:rPr>
          <w:rFonts w:asciiTheme="minorHAnsi" w:hAnsiTheme="minorHAnsi" w:cstheme="minorHAnsi"/>
          <w:b/>
          <w:sz w:val="24"/>
          <w:szCs w:val="24"/>
        </w:rPr>
      </w:pPr>
    </w:p>
    <w:p w14:paraId="381421B5" w14:textId="77777777" w:rsidR="005F580E" w:rsidRPr="009C7467" w:rsidRDefault="005F580E" w:rsidP="0006416C">
      <w:pPr>
        <w:rPr>
          <w:rFonts w:asciiTheme="minorHAnsi" w:hAnsiTheme="minorHAnsi"/>
          <w:b/>
          <w:sz w:val="24"/>
          <w:szCs w:val="24"/>
        </w:rPr>
      </w:pPr>
    </w:p>
    <w:p w14:paraId="0D35946A" w14:textId="77777777" w:rsidR="0006416C" w:rsidRDefault="0006416C" w:rsidP="0006416C">
      <w:pPr>
        <w:jc w:val="both"/>
        <w:rPr>
          <w:rFonts w:asciiTheme="minorHAnsi" w:hAnsiTheme="minorHAnsi" w:cs="ArialMT"/>
          <w:sz w:val="24"/>
          <w:szCs w:val="24"/>
        </w:rPr>
      </w:pPr>
    </w:p>
    <w:p w14:paraId="5B8B4E85" w14:textId="77777777" w:rsidR="0006416C" w:rsidRPr="00921367" w:rsidRDefault="0006416C" w:rsidP="0006416C">
      <w:pPr>
        <w:jc w:val="both"/>
        <w:rPr>
          <w:rFonts w:asciiTheme="minorHAnsi" w:hAnsiTheme="minorHAnsi" w:cs="ArialMT"/>
          <w:sz w:val="24"/>
          <w:szCs w:val="24"/>
        </w:rPr>
      </w:pPr>
    </w:p>
    <w:p w14:paraId="5610C89C" w14:textId="77777777" w:rsidR="0006416C" w:rsidRDefault="0006416C" w:rsidP="0006416C">
      <w:pPr>
        <w:overflowPunct/>
        <w:autoSpaceDE/>
        <w:adjustRightInd/>
        <w:jc w:val="both"/>
        <w:rPr>
          <w:rFonts w:asciiTheme="minorHAnsi" w:hAnsiTheme="minorHAnsi"/>
          <w:sz w:val="24"/>
          <w:szCs w:val="24"/>
        </w:rPr>
      </w:pPr>
    </w:p>
    <w:p w14:paraId="29943972" w14:textId="77777777" w:rsidR="0074618B" w:rsidRPr="00183C9E" w:rsidRDefault="0074618B">
      <w:pPr>
        <w:rPr>
          <w:rFonts w:asciiTheme="minorHAnsi" w:hAnsiTheme="minorHAnsi" w:cstheme="minorHAnsi"/>
          <w:sz w:val="22"/>
          <w:szCs w:val="22"/>
        </w:rPr>
      </w:pPr>
    </w:p>
    <w:sectPr w:rsidR="0074618B" w:rsidRPr="00183C9E" w:rsidSect="0074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635E3" w14:textId="77777777" w:rsidR="00A07083" w:rsidRDefault="00A07083" w:rsidP="003610E7">
      <w:r>
        <w:separator/>
      </w:r>
    </w:p>
  </w:endnote>
  <w:endnote w:type="continuationSeparator" w:id="0">
    <w:p w14:paraId="32D7FF0F" w14:textId="77777777" w:rsidR="00A07083" w:rsidRDefault="00A07083" w:rsidP="0036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34A6A" w14:textId="77777777" w:rsidR="00077151" w:rsidRDefault="000771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0203F" w14:textId="77777777" w:rsidR="003610E7" w:rsidRPr="00EA171B" w:rsidRDefault="003610E7" w:rsidP="003610E7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596C9" w14:textId="77777777" w:rsidR="0074618B" w:rsidRPr="0074618B" w:rsidRDefault="0074618B" w:rsidP="0074618B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86F52" w14:textId="77777777" w:rsidR="00A07083" w:rsidRDefault="00A07083" w:rsidP="003610E7">
      <w:r>
        <w:separator/>
      </w:r>
    </w:p>
  </w:footnote>
  <w:footnote w:type="continuationSeparator" w:id="0">
    <w:p w14:paraId="37FFB841" w14:textId="77777777" w:rsidR="00A07083" w:rsidRDefault="00A07083" w:rsidP="0036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77855" w14:textId="77777777" w:rsidR="00077151" w:rsidRDefault="000771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F8A0A" w14:textId="77777777" w:rsidR="003610E7" w:rsidRPr="003610E7" w:rsidRDefault="003610E7">
    <w:pPr>
      <w:pStyle w:val="Zhlav"/>
      <w:rPr>
        <w:rFonts w:ascii="Arial CE" w:hAnsi="Arial CE"/>
        <w:b/>
        <w:color w:val="3C97D1"/>
      </w:rPr>
    </w:pPr>
    <w:r w:rsidRPr="003610E7">
      <w:rPr>
        <w:rFonts w:ascii="Arial CE" w:hAnsi="Arial CE"/>
        <w:b/>
        <w:color w:val="3C97D1"/>
      </w:rPr>
      <w:ptab w:relativeTo="margin" w:alignment="center" w:leader="none"/>
    </w:r>
    <w:r w:rsidRPr="003610E7">
      <w:rPr>
        <w:rFonts w:ascii="Arial CE" w:hAnsi="Arial CE"/>
        <w:b/>
        <w:color w:val="3C97D1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A6E3" w14:textId="0C6136B7" w:rsidR="0074618B" w:rsidRPr="0074618B" w:rsidRDefault="00077151">
    <w:pPr>
      <w:pStyle w:val="Zhlav"/>
      <w:rPr>
        <w:rFonts w:ascii="Arial CE" w:hAnsi="Arial CE"/>
        <w:b/>
        <w:color w:val="3C97D1"/>
      </w:rPr>
    </w:pPr>
    <w:r>
      <w:rPr>
        <w:rFonts w:ascii="Arial CE" w:hAnsi="Arial CE"/>
        <w:b/>
        <w:noProof/>
        <w:color w:val="3C97D1"/>
        <w:lang w:eastAsia="cs-CZ"/>
      </w:rPr>
      <w:drawing>
        <wp:anchor distT="0" distB="0" distL="114300" distR="114300" simplePos="0" relativeHeight="251659264" behindDoc="0" locked="0" layoutInCell="1" allowOverlap="1" wp14:anchorId="087CBAE3" wp14:editId="341A56F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13140" cy="3063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084" cy="31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18B" w:rsidRPr="003610E7">
      <w:rPr>
        <w:rFonts w:ascii="Arial CE" w:hAnsi="Arial CE"/>
        <w:b/>
        <w:color w:val="3C97D1"/>
      </w:rPr>
      <w:ptab w:relativeTo="margin" w:alignment="center" w:leader="none"/>
    </w:r>
    <w:r w:rsidR="0074618B" w:rsidRPr="003610E7">
      <w:rPr>
        <w:rFonts w:ascii="Arial CE" w:hAnsi="Arial CE"/>
        <w:b/>
        <w:color w:val="3C97D1"/>
      </w:rPr>
      <w:ptab w:relativeTo="margin" w:alignment="right" w:leader="none"/>
    </w:r>
    <w:r w:rsidR="00A21C83" w:rsidRPr="00077151">
      <w:rPr>
        <w:rFonts w:ascii="Arial CE" w:hAnsi="Arial CE"/>
        <w:b/>
      </w:rPr>
      <w:t>Hospodářský o</w:t>
    </w:r>
    <w:r w:rsidR="0074618B" w:rsidRPr="00077151">
      <w:rPr>
        <w:rFonts w:ascii="Arial CE" w:hAnsi="Arial CE"/>
        <w:b/>
      </w:rPr>
      <w:t>db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E7"/>
    <w:rsid w:val="0006416C"/>
    <w:rsid w:val="000763C7"/>
    <w:rsid w:val="00077151"/>
    <w:rsid w:val="00183C9E"/>
    <w:rsid w:val="00195A83"/>
    <w:rsid w:val="00214DC0"/>
    <w:rsid w:val="00223C0B"/>
    <w:rsid w:val="00240695"/>
    <w:rsid w:val="002B3421"/>
    <w:rsid w:val="002C3983"/>
    <w:rsid w:val="003610E7"/>
    <w:rsid w:val="0039709C"/>
    <w:rsid w:val="004570F4"/>
    <w:rsid w:val="004D2592"/>
    <w:rsid w:val="00502FBD"/>
    <w:rsid w:val="00511A1D"/>
    <w:rsid w:val="005266CB"/>
    <w:rsid w:val="0056643E"/>
    <w:rsid w:val="00574BE8"/>
    <w:rsid w:val="005751E1"/>
    <w:rsid w:val="005D2D40"/>
    <w:rsid w:val="005F580E"/>
    <w:rsid w:val="006877D2"/>
    <w:rsid w:val="006D1AC7"/>
    <w:rsid w:val="0074618B"/>
    <w:rsid w:val="00766D4E"/>
    <w:rsid w:val="00783D35"/>
    <w:rsid w:val="007A7D26"/>
    <w:rsid w:val="007A7EDA"/>
    <w:rsid w:val="007B6924"/>
    <w:rsid w:val="007C21BC"/>
    <w:rsid w:val="007D2833"/>
    <w:rsid w:val="00831F72"/>
    <w:rsid w:val="008558BC"/>
    <w:rsid w:val="00872911"/>
    <w:rsid w:val="00881605"/>
    <w:rsid w:val="008D0162"/>
    <w:rsid w:val="00957CD9"/>
    <w:rsid w:val="00991004"/>
    <w:rsid w:val="009968D6"/>
    <w:rsid w:val="009C7467"/>
    <w:rsid w:val="00A07083"/>
    <w:rsid w:val="00A21C83"/>
    <w:rsid w:val="00A7489A"/>
    <w:rsid w:val="00B0051B"/>
    <w:rsid w:val="00B23961"/>
    <w:rsid w:val="00BC1768"/>
    <w:rsid w:val="00BC6090"/>
    <w:rsid w:val="00BD1DEA"/>
    <w:rsid w:val="00C12707"/>
    <w:rsid w:val="00C237B2"/>
    <w:rsid w:val="00C6105B"/>
    <w:rsid w:val="00CD5E75"/>
    <w:rsid w:val="00CE31AF"/>
    <w:rsid w:val="00D23D65"/>
    <w:rsid w:val="00DC2D49"/>
    <w:rsid w:val="00DE1910"/>
    <w:rsid w:val="00E11068"/>
    <w:rsid w:val="00E20CB6"/>
    <w:rsid w:val="00E61EE6"/>
    <w:rsid w:val="00E972ED"/>
    <w:rsid w:val="00EA171B"/>
    <w:rsid w:val="00F111E5"/>
    <w:rsid w:val="00F277C7"/>
    <w:rsid w:val="00F96668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E9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10E7"/>
  </w:style>
  <w:style w:type="paragraph" w:styleId="Zpat">
    <w:name w:val="footer"/>
    <w:basedOn w:val="Normln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610E7"/>
  </w:style>
  <w:style w:type="character" w:styleId="Hypertextovodkaz">
    <w:name w:val="Hyperlink"/>
    <w:basedOn w:val="Standardnpsmoodstavce"/>
    <w:uiPriority w:val="99"/>
    <w:unhideWhenUsed/>
    <w:rsid w:val="003610E7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5F580E"/>
    <w:rPr>
      <w:i/>
      <w:iCs/>
    </w:rPr>
  </w:style>
  <w:style w:type="paragraph" w:customStyle="1" w:styleId="docdata">
    <w:name w:val="docdata"/>
    <w:aliases w:val="docy,v5,2998,baiaagaaboqcaaad7akaaax6cqaaaaaaaaaaaaaaaaaaaaaaaaaaaaaaaaaaaaaaaaaaaaaaaaaaaaaaaaaaaaaaaaaaaaaaaaaaaaaaaaaaaaaaaaaaaaaaaaaaaaaaaaaaaaaaaaaaaaaaaaaaaaaaaaaaaaaaaaaaaaaaaaaaaaaaaaaaaaaaaaaaaaaaaaaaaaaaaaaaaaaaaaaaaaaaaaaaaaaaaaaaaaaa"/>
    <w:basedOn w:val="Normln"/>
    <w:rsid w:val="00C127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C127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481">
    <w:name w:val="2481"/>
    <w:aliases w:val="baiaagaaboqcaaadpwuaaaw1bqaaaaaaaaaaaaaaaaaaaaaaaaaaaaaaaaaaaaaaaaaaaaaaaaaaaaaaaaaaaaaaaaaaaaaaaaaaaaaaaaaaaaaaaaaaaaaaaaaaaaaaaaaaaaaaaaaaaaaaaaaaaaaaaaaaaaaaaaaaaaaaaaaaaaaaaaaaaaaaaaaaaaaaaaaaaaaaaaaaaaaaaaaaaaaaaaaaaaaaaaaaaaaa"/>
    <w:basedOn w:val="Standardnpsmoodstavce"/>
    <w:rsid w:val="00C12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10E7"/>
  </w:style>
  <w:style w:type="paragraph" w:styleId="Zpat">
    <w:name w:val="footer"/>
    <w:basedOn w:val="Normln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610E7"/>
  </w:style>
  <w:style w:type="character" w:styleId="Hypertextovodkaz">
    <w:name w:val="Hyperlink"/>
    <w:basedOn w:val="Standardnpsmoodstavce"/>
    <w:uiPriority w:val="99"/>
    <w:unhideWhenUsed/>
    <w:rsid w:val="003610E7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5F580E"/>
    <w:rPr>
      <w:i/>
      <w:iCs/>
    </w:rPr>
  </w:style>
  <w:style w:type="paragraph" w:customStyle="1" w:styleId="docdata">
    <w:name w:val="docdata"/>
    <w:aliases w:val="docy,v5,2998,baiaagaaboqcaaad7akaaax6cqaaaaaaaaaaaaaaaaaaaaaaaaaaaaaaaaaaaaaaaaaaaaaaaaaaaaaaaaaaaaaaaaaaaaaaaaaaaaaaaaaaaaaaaaaaaaaaaaaaaaaaaaaaaaaaaaaaaaaaaaaaaaaaaaaaaaaaaaaaaaaaaaaaaaaaaaaaaaaaaaaaaaaaaaaaaaaaaaaaaaaaaaaaaaaaaaaaaaaaaaaaaaaa"/>
    <w:basedOn w:val="Normln"/>
    <w:rsid w:val="00C127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C127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481">
    <w:name w:val="2481"/>
    <w:aliases w:val="baiaagaaboqcaaadpwuaaaw1bqaaaaaaaaaaaaaaaaaaaaaaaaaaaaaaaaaaaaaaaaaaaaaaaaaaaaaaaaaaaaaaaaaaaaaaaaaaaaaaaaaaaaaaaaaaaaaaaaaaaaaaaaaaaaaaaaaaaaaaaaaaaaaaaaaaaaaaaaaaaaaaaaaaaaaaaaaaaaaaaaaaaaaaaaaaaaaaaaaaaaaaaaaaaaaaaaaaaaaaaaaaaaaa"/>
    <w:basedOn w:val="Standardnpsmoodstavce"/>
    <w:rsid w:val="00C1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D55A-49AF-430D-A9A7-0C0271A6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osik</dc:creator>
  <cp:lastModifiedBy>Valešová Jaroslava</cp:lastModifiedBy>
  <cp:revision>6</cp:revision>
  <cp:lastPrinted>2026-03-24T12:19:00Z</cp:lastPrinted>
  <dcterms:created xsi:type="dcterms:W3CDTF">2026-03-22T19:20:00Z</dcterms:created>
  <dcterms:modified xsi:type="dcterms:W3CDTF">2026-03-24T12:19:00Z</dcterms:modified>
</cp:coreProperties>
</file>